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0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03DB6D31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</w:t>
                            </w:r>
                            <w:proofErr w:type="gramStart"/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124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03DB6D31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</w:t>
                      </w:r>
                      <w:proofErr w:type="gramStart"/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124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 w:rsidRPr="000D19AF">
              <w:rPr>
                <w:rFonts w:ascii="Arial" w:hAnsi="Arial" w:cs="Arial"/>
                <w:b w:val="0"/>
                <w:bCs/>
              </w:rPr>
              <w:t xml:space="preserve">QUITO ESPIRITU KEVIN LEONARDO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SISTENTE DE SOPORTE TECNOLÓGICO                                                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GERENCIA DE OPERACIONES TI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100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00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1005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100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100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1008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100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01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101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0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29E205" w14:textId="77777777" w:rsidR="00391281" w:rsidRPr="00391281" w:rsidRDefault="00EB6B3D" w:rsidP="003912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71B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LEONARDO QUITO ESPIR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29E205" w14:textId="77777777" w:rsidR="00391281" w:rsidRPr="00391281" w:rsidRDefault="00EB6B3D" w:rsidP="0039128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71B6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LEONARDO QUITO ESPIRI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0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14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0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017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01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101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102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10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QUITO ESPIRITU KEVIN LEON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QUITO ESPIRITU KEVIN LEONAR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10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1023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102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10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1026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102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02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1029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103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10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1032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103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03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>
      <w:r>
        <w:t>A continuación, se detallan los recursos informáticos</w:t>
      </w:r>
    </w:p>
    <w:tbl>
      <w:tblPr>
        <w:tblStyle w:val="Tablaconcuadrcula"/>
        <w:tblW w:type="auto" w:w="0"/>
        <w:tblLayout w:type="autofit"/>
        <w:tblLook w:firstColumn="1" w:firstRow="1" w:lastColumn="0" w:lastRow="0" w:noHBand="0" w:noVBand="1" w:val="04A0"/>
      </w:tblPr>
      <w:tblGrid>
        <w:gridCol w:w="8"/>
        <w:gridCol w:w="8"/>
        <w:gridCol w:w="8"/>
        <w:gridCol w:w="8"/>
        <w:gridCol w:w="8"/>
        <w:gridCol w:w="8"/>
      </w:tblGrid>
      <w:tr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ANTIDAD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DESCRIPCION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MODEL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ODIGO PATRIMONI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SERIE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BSERVACIONES</w:t>
            </w:r>
          </w:p>
        </w:tc>
      </w:tr>
      <w:tr>
        <w:tc>
          <w:tcPr>
            <w:tcW w:type="dxa" w:w="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D2343P18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MICROSFT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209NDNUJ8889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</w:tr>
      <w:tr>
        <w:tc>
          <w:tcPr>
            <w:tcW w:type="dxa" w:w="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D2343P19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MICROSOFT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209NDNUJ8890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</w:tr>
    </w:tbl>
    <w:p/>
    <w:p>
      <w:r>
        <w:t>El presente documento deja constancia de que los recursos fueron entregados y recepcionados sin observaciones.</w:t>
      </w:r>
    </w:p>
    <w:p>
      <w:r>
        <w:t>IMPORTANTE:</w:t>
      </w:r>
    </w:p>
    <w:p>
      <w:r>
        <w:t>Por favor revisen la politica de activos fijos, pues este equipo se encuentra bajo su responsabilidad. https://conecta.continental.edu.pe/</w:t>
      </w:r>
    </w:p>
    <w:p>
      <w:pPr>
        <w:jc w:val="right"/>
      </w:pPr>
      <w:r>
        <w:t>Huancayo,miércoles, 08 de enero de 2025</w:t>
      </w:r>
    </w:p>
    <w:sectPr w:rsidR="001221EB" w:rsidRPr="00ED1646" w:rsidSect="00B84BF4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B98C" w14:textId="77777777" w:rsidR="00384D29" w:rsidRDefault="00384D29" w:rsidP="00F15243">
      <w:pPr>
        <w:spacing w:after="0" w:line="240" w:lineRule="auto"/>
      </w:pPr>
      <w:r>
        <w:separator/>
      </w:r>
    </w:p>
  </w:endnote>
  <w:endnote w:type="continuationSeparator" w:id="0">
    <w:p w14:paraId="62DE79CA" w14:textId="77777777" w:rsidR="00384D29" w:rsidRDefault="00384D29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D99B" w14:textId="77777777" w:rsidR="00384D29" w:rsidRDefault="00384D29" w:rsidP="00F15243">
      <w:pPr>
        <w:spacing w:after="0" w:line="240" w:lineRule="auto"/>
      </w:pPr>
      <w:r>
        <w:separator/>
      </w:r>
    </w:p>
  </w:footnote>
  <w:footnote w:type="continuationSeparator" w:id="0">
    <w:p w14:paraId="722C69D3" w14:textId="77777777" w:rsidR="00384D29" w:rsidRDefault="00384D29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53090"/>
    <w:rsid w:val="0009503C"/>
    <w:rsid w:val="000B4B68"/>
    <w:rsid w:val="000D0BAD"/>
    <w:rsid w:val="000D19AF"/>
    <w:rsid w:val="000D2502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06CA"/>
    <w:rsid w:val="001D531C"/>
    <w:rsid w:val="001E48C2"/>
    <w:rsid w:val="001E5B95"/>
    <w:rsid w:val="00202940"/>
    <w:rsid w:val="00202FF8"/>
    <w:rsid w:val="00206EA7"/>
    <w:rsid w:val="00216241"/>
    <w:rsid w:val="0022493F"/>
    <w:rsid w:val="002369A1"/>
    <w:rsid w:val="00240F78"/>
    <w:rsid w:val="00245F66"/>
    <w:rsid w:val="002712DB"/>
    <w:rsid w:val="002804BE"/>
    <w:rsid w:val="00281EAA"/>
    <w:rsid w:val="00291258"/>
    <w:rsid w:val="00291F81"/>
    <w:rsid w:val="002C484D"/>
    <w:rsid w:val="0030433B"/>
    <w:rsid w:val="003333FF"/>
    <w:rsid w:val="003502C0"/>
    <w:rsid w:val="00371B6F"/>
    <w:rsid w:val="0037541F"/>
    <w:rsid w:val="00384D29"/>
    <w:rsid w:val="00391281"/>
    <w:rsid w:val="00393189"/>
    <w:rsid w:val="003A1F4E"/>
    <w:rsid w:val="003B0787"/>
    <w:rsid w:val="003B4CCA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00D5"/>
    <w:rsid w:val="005C67CB"/>
    <w:rsid w:val="006056EC"/>
    <w:rsid w:val="00607CC2"/>
    <w:rsid w:val="006179FF"/>
    <w:rsid w:val="00620673"/>
    <w:rsid w:val="00630630"/>
    <w:rsid w:val="0064278A"/>
    <w:rsid w:val="00651A97"/>
    <w:rsid w:val="006537EE"/>
    <w:rsid w:val="00657102"/>
    <w:rsid w:val="0065755F"/>
    <w:rsid w:val="0066579F"/>
    <w:rsid w:val="006709E4"/>
    <w:rsid w:val="00670BAC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B1405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8F3D20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C349F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84BF4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87B79"/>
    <w:rsid w:val="00C90396"/>
    <w:rsid w:val="00C96C18"/>
    <w:rsid w:val="00CA1DD9"/>
    <w:rsid w:val="00CA44A6"/>
    <w:rsid w:val="00CA7FF7"/>
    <w:rsid w:val="00CB291C"/>
    <w:rsid w:val="00CB6EBC"/>
    <w:rsid w:val="00CC3758"/>
    <w:rsid w:val="00CC59BF"/>
    <w:rsid w:val="00CD1B89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657CA"/>
    <w:rsid w:val="00E77BB3"/>
    <w:rsid w:val="00E91431"/>
    <w:rsid w:val="00EB27B0"/>
    <w:rsid w:val="00EB59FA"/>
    <w:rsid w:val="00EB6B3D"/>
    <w:rsid w:val="00ED1646"/>
    <w:rsid w:val="00F15243"/>
    <w:rsid w:val="00F178D5"/>
    <w:rsid w:val="00F34E35"/>
    <w:rsid w:val="00F41513"/>
    <w:rsid w:val="00F466A0"/>
    <w:rsid w:val="00F54F16"/>
    <w:rsid w:val="00F60580"/>
    <w:rsid w:val="00F70970"/>
    <w:rsid w:val="00F83170"/>
    <w:rsid w:val="00FB2282"/>
    <w:rsid w:val="00FB3441"/>
    <w:rsid w:val="00FE0ED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17</cp:revision>
  <dcterms:created xsi:type="dcterms:W3CDTF">2023-11-14T18:28:00Z</dcterms:created>
  <dcterms:modified xsi:type="dcterms:W3CDTF">2024-11-19T00:27:00Z</dcterms:modified>
  <dc:identifier/>
  <dc:language/>
</cp:coreProperties>
</file>